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GOLFO CORRAL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223-XIV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6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GOLFO CORRAL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BLUMAR S.A.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80860400-0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GOLFO CORRAL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in informació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 Los Ríos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Valdivia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Corral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1023, de fecha 27 de Julio de 2010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134, de fecha 19 de Agosto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011, de fecha 19 de Agosto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DIRECTEMAR N° 1063, de fecha 4 de Agosto de 2010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168, de fecha 29 de Marzo de 2010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BLUMAR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-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BAHÍA CORRAL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1023/2010, RPM N° 134/2013, RPM N° 011/2013, RPM N° 1063/2010, RPM N° 168/2010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BLUMAR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 N° 1023/2010 Sin Información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GOLFO CORRA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GOLFO CORRAL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GOLFO CORRAL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